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57FF4937" w:rsidR="004F1918" w:rsidRPr="008D6C5B" w:rsidRDefault="00522092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7</w:t>
            </w:r>
            <w:r w:rsidR="002C35D5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unh</w:t>
            </w:r>
            <w:r w:rsidR="000C2AA4">
              <w:rPr>
                <w:b w:val="0"/>
                <w:sz w:val="18"/>
                <w:szCs w:val="18"/>
                <w:lang w:val="pt-BR"/>
              </w:rPr>
              <w:t>o</w:t>
            </w:r>
            <w:r w:rsidR="002C35D5">
              <w:rPr>
                <w:b w:val="0"/>
                <w:sz w:val="18"/>
                <w:szCs w:val="18"/>
                <w:lang w:val="pt-BR"/>
              </w:rPr>
              <w:t xml:space="preserve"> de 202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57724D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6FFC2EFA" w14:textId="77777777" w:rsidR="00FD4397" w:rsidRPr="009C0807" w:rsidRDefault="00FD4397" w:rsidP="00FD4397">
      <w:pPr>
        <w:pStyle w:val="Title"/>
      </w:pPr>
      <w:r w:rsidRPr="009C0807">
        <w:rPr>
          <w:sz w:val="28"/>
          <w:szCs w:val="28"/>
        </w:rPr>
        <w:t xml:space="preserve">Mais espaço e mais </w:t>
      </w:r>
      <w:r>
        <w:rPr>
          <w:sz w:val="28"/>
          <w:szCs w:val="28"/>
        </w:rPr>
        <w:t>lucro</w:t>
      </w:r>
      <w:r w:rsidRPr="009C0807">
        <w:rPr>
          <w:sz w:val="28"/>
          <w:szCs w:val="28"/>
        </w:rPr>
        <w:t xml:space="preserve"> com o material isolante de alta performance CALOSTAT® da Evonik </w:t>
      </w:r>
    </w:p>
    <w:p w14:paraId="38A315CC" w14:textId="227E53B8" w:rsidR="00FD4397" w:rsidRDefault="00FD4397" w:rsidP="00FD4397">
      <w:pPr>
        <w:rPr>
          <w:rFonts w:ascii="Lucida Sans" w:eastAsia="Lucida Sans" w:hAnsi="Lucida Sans" w:cs="Lucida Sans"/>
          <w:i/>
          <w:color w:val="404040"/>
          <w:szCs w:val="22"/>
        </w:rPr>
      </w:pPr>
    </w:p>
    <w:p w14:paraId="635E8A64" w14:textId="77777777" w:rsidR="002C35D5" w:rsidRPr="009C0807" w:rsidRDefault="002C35D5" w:rsidP="00FD4397">
      <w:pPr>
        <w:rPr>
          <w:rFonts w:ascii="Lucida Sans" w:eastAsia="Lucida Sans" w:hAnsi="Lucida Sans" w:cs="Lucida Sans"/>
          <w:i/>
          <w:color w:val="404040"/>
          <w:szCs w:val="22"/>
        </w:rPr>
      </w:pPr>
    </w:p>
    <w:p w14:paraId="6387F904" w14:textId="0EC8C9B2" w:rsidR="00FD4397" w:rsidRPr="009C0807" w:rsidRDefault="00FD4397" w:rsidP="00FD4397">
      <w:pPr>
        <w:pStyle w:val="ListParagraph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9C0807">
        <w:rPr>
          <w:rFonts w:cs="Lucida Sans Unicode"/>
          <w:sz w:val="24"/>
        </w:rPr>
        <w:t xml:space="preserve">Estudo independente da </w:t>
      </w:r>
      <w:proofErr w:type="spellStart"/>
      <w:r w:rsidRPr="009C0807">
        <w:rPr>
          <w:rFonts w:cs="Lucida Sans Unicode"/>
          <w:sz w:val="24"/>
        </w:rPr>
        <w:t>Arup</w:t>
      </w:r>
      <w:proofErr w:type="spellEnd"/>
      <w:r w:rsidRPr="009C0807">
        <w:rPr>
          <w:rFonts w:cs="Lucida Sans Unicode"/>
          <w:sz w:val="24"/>
        </w:rPr>
        <w:t xml:space="preserve"> comprova os benefícios financeiros do material isolante de alta performance </w:t>
      </w:r>
      <w:bookmarkStart w:id="0" w:name="_Hlk71130736"/>
      <w:r w:rsidRPr="009C0807">
        <w:rPr>
          <w:rFonts w:cs="Lucida Sans Unicode"/>
          <w:sz w:val="24"/>
        </w:rPr>
        <w:t>CALOSTAT®</w:t>
      </w:r>
      <w:bookmarkEnd w:id="0"/>
      <w:r w:rsidR="002C35D5">
        <w:rPr>
          <w:rFonts w:cs="Lucida Sans Unicode"/>
          <w:sz w:val="24"/>
        </w:rPr>
        <w:t>.</w:t>
      </w:r>
    </w:p>
    <w:p w14:paraId="7268FA59" w14:textId="47EE710E" w:rsidR="00FD4397" w:rsidRPr="009C0807" w:rsidRDefault="00FD4397" w:rsidP="00FD4397">
      <w:pPr>
        <w:pStyle w:val="ListParagraph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9C0807">
        <w:rPr>
          <w:rFonts w:cs="Lucida Sans Unicode"/>
          <w:sz w:val="24"/>
        </w:rPr>
        <w:t>Valor agregado por ganho de área excede os custos de maneira significativa</w:t>
      </w:r>
      <w:r w:rsidR="002C35D5">
        <w:rPr>
          <w:rFonts w:cs="Lucida Sans Unicode"/>
          <w:sz w:val="24"/>
        </w:rPr>
        <w:t>.</w:t>
      </w:r>
    </w:p>
    <w:p w14:paraId="405917C0" w14:textId="790C20D5" w:rsidR="00FD4397" w:rsidRPr="009C0807" w:rsidRDefault="00FD4397" w:rsidP="00FD4397">
      <w:pPr>
        <w:pStyle w:val="ListParagraph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9C0807">
        <w:rPr>
          <w:rFonts w:cs="Lucida Sans Unicode"/>
          <w:sz w:val="24"/>
        </w:rPr>
        <w:t>Longa vida útil e sustentabilidade aumentam o valor dos edifícios</w:t>
      </w:r>
      <w:r w:rsidR="002C35D5">
        <w:rPr>
          <w:rFonts w:cs="Lucida Sans Unicode"/>
          <w:sz w:val="24"/>
        </w:rPr>
        <w:t>.</w:t>
      </w:r>
    </w:p>
    <w:p w14:paraId="34F0FE7C" w14:textId="3CF00248" w:rsidR="00FD4397" w:rsidRDefault="00FD4397" w:rsidP="00FD4397"/>
    <w:p w14:paraId="5E9469D5" w14:textId="77777777" w:rsidR="002C35D5" w:rsidRPr="009C0807" w:rsidRDefault="002C35D5" w:rsidP="00FD4397"/>
    <w:p w14:paraId="1C5FBDCE" w14:textId="77777777" w:rsidR="00FD4397" w:rsidRDefault="00FD4397" w:rsidP="00FD4397">
      <w:r w:rsidRPr="009C0807">
        <w:t xml:space="preserve">Modernos materiais isolantes de alta performance com base mineral como o CALOSTAT® da Evonik oferecem um leque de vantagens técnicas sobre os materiais tradicionais: além de proporcionar um isolamento muito melhor, os materiais são não-combustíveis, </w:t>
      </w:r>
      <w:r>
        <w:t>têm longa vida útil</w:t>
      </w:r>
      <w:r w:rsidRPr="009C0807">
        <w:t xml:space="preserve"> e são recicláveis. Seu desempenho técnico resulta em benefícios econômicos para quem planeja e quem investe no setor da construção. </w:t>
      </w:r>
    </w:p>
    <w:p w14:paraId="20014AC0" w14:textId="77777777" w:rsidR="00FD4397" w:rsidRDefault="00FD4397" w:rsidP="00FD4397"/>
    <w:p w14:paraId="6C9D6317" w14:textId="77777777" w:rsidR="00FD4397" w:rsidRPr="009C0807" w:rsidRDefault="00FD4397" w:rsidP="00FD4397">
      <w:r w:rsidRPr="009C0807">
        <w:t>Contratada pela Evonik, a empresa internacional de planejamento e consult</w:t>
      </w:r>
      <w:r>
        <w:t>o</w:t>
      </w:r>
      <w:r w:rsidRPr="009C0807">
        <w:t xml:space="preserve">ria </w:t>
      </w:r>
      <w:proofErr w:type="spellStart"/>
      <w:r w:rsidRPr="009C0807">
        <w:t>Arup</w:t>
      </w:r>
      <w:proofErr w:type="spellEnd"/>
      <w:r w:rsidRPr="009C0807">
        <w:t xml:space="preserve"> examinou atentamente esses benefícios e fez as contas. Os resultados desse estudo independente foram claros:  o valor agregado do uso do CALOSTAT® veio na forma de espaço adicional, menores custos operacionais e mais conforto. </w:t>
      </w:r>
    </w:p>
    <w:p w14:paraId="6CEF6429" w14:textId="77777777" w:rsidR="00FD4397" w:rsidRPr="009C0807" w:rsidRDefault="00FD4397" w:rsidP="00FD4397"/>
    <w:p w14:paraId="36E26E02" w14:textId="77777777" w:rsidR="00FD4397" w:rsidRPr="009C0807" w:rsidRDefault="00FD4397" w:rsidP="00FD4397">
      <w:pPr>
        <w:rPr>
          <w:b/>
          <w:bCs/>
        </w:rPr>
      </w:pPr>
      <w:r w:rsidRPr="009C0807">
        <w:rPr>
          <w:b/>
          <w:bCs/>
        </w:rPr>
        <w:t xml:space="preserve">Valor agregado por meio de espaço adicional </w:t>
      </w:r>
    </w:p>
    <w:p w14:paraId="27A318F9" w14:textId="6CBA323A" w:rsidR="00FD4397" w:rsidRPr="009C0807" w:rsidRDefault="00FD4397" w:rsidP="00FD4397">
      <w:r w:rsidRPr="009C0807">
        <w:t xml:space="preserve">“Ao usar o CALOSTAT® da Evonik, os investidores podem ganhar mais área útil dentro do espaço existente”, explica Dr. Bettina </w:t>
      </w:r>
      <w:proofErr w:type="spellStart"/>
      <w:r w:rsidRPr="009C0807">
        <w:t>Gerharz-Kalte</w:t>
      </w:r>
      <w:proofErr w:type="spellEnd"/>
      <w:r w:rsidRPr="009C0807">
        <w:t xml:space="preserve">, responsável pela área de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Insulation</w:t>
      </w:r>
      <w:proofErr w:type="spellEnd"/>
      <w:r>
        <w:t xml:space="preserve"> </w:t>
      </w:r>
      <w:r w:rsidRPr="009C0807">
        <w:t xml:space="preserve">na Evonik. O prédio comercial de Londres mostrado neste exemplo </w:t>
      </w:r>
      <w:r>
        <w:t>era de</w:t>
      </w:r>
      <w:r w:rsidRPr="009C0807">
        <w:t xml:space="preserve"> oito andares e </w:t>
      </w:r>
      <w:r>
        <w:t>tinha uma</w:t>
      </w:r>
      <w:r w:rsidRPr="009C0807">
        <w:t xml:space="preserve"> área de 20.000 m</w:t>
      </w:r>
      <w:r w:rsidRPr="00CD3AB7">
        <w:rPr>
          <w:vertAlign w:val="superscript"/>
        </w:rPr>
        <w:t>2</w:t>
      </w:r>
      <w:r w:rsidRPr="009C0807">
        <w:t xml:space="preserve">; sem aumentar o conteúdo cúbico ou </w:t>
      </w:r>
      <w:r>
        <w:t>alterar</w:t>
      </w:r>
      <w:r w:rsidRPr="009C0807">
        <w:t xml:space="preserve"> as dimensões externas, a área útil recuperada foi calculada em 1%. Em termos concretos, isso representa 210 m</w:t>
      </w:r>
      <w:r w:rsidRPr="009C0807">
        <w:rPr>
          <w:vertAlign w:val="superscript"/>
        </w:rPr>
        <w:t>2</w:t>
      </w:r>
      <w:r w:rsidRPr="009C0807">
        <w:t xml:space="preserve"> </w:t>
      </w:r>
      <w:r>
        <w:t xml:space="preserve">a mais, </w:t>
      </w:r>
      <w:r w:rsidRPr="009C0807">
        <w:t xml:space="preserve">que podem ser vendidos ou alugados. Ainda que o uso do material isolante de alta performance tenha aumentado o custo em geral da fachada em 10-15%, na soma total foi gerado um lucro adicional de 3 milhões de euros. As receitas dos aluguéis permitirão que o administrador do </w:t>
      </w:r>
      <w:r>
        <w:t>prédio</w:t>
      </w:r>
      <w:r w:rsidRPr="009C0807">
        <w:t xml:space="preserve"> </w:t>
      </w:r>
      <w:r w:rsidRPr="009C0807">
        <w:lastRenderedPageBreak/>
        <w:t>realize o seu retorno sobre o investimento (ROI) em apenas 4-6 anos. A variabilidade deriva de vários cenários baseados em diferentes pressupostos subjacentes (</w:t>
      </w:r>
      <w:r>
        <w:t>do ponto de vista do</w:t>
      </w:r>
      <w:r w:rsidRPr="009C0807">
        <w:t xml:space="preserve"> desenvolvimento de preço</w:t>
      </w:r>
      <w:r>
        <w:t xml:space="preserve"> </w:t>
      </w:r>
      <w:r w:rsidRPr="009C0807">
        <w:t>etc.)</w:t>
      </w:r>
    </w:p>
    <w:p w14:paraId="3701BE8E" w14:textId="77777777" w:rsidR="00FD4397" w:rsidRPr="009C0807" w:rsidRDefault="00FD4397" w:rsidP="00FD4397"/>
    <w:p w14:paraId="58F82CF8" w14:textId="77777777" w:rsidR="00FD4397" w:rsidRPr="009C0807" w:rsidRDefault="00FD4397" w:rsidP="00FD4397"/>
    <w:p w14:paraId="43E208B3" w14:textId="77777777" w:rsidR="00FD4397" w:rsidRPr="002311C4" w:rsidRDefault="00FD4397" w:rsidP="00FD4397">
      <w:pPr>
        <w:rPr>
          <w:b/>
          <w:bCs/>
        </w:rPr>
      </w:pPr>
      <w:r w:rsidRPr="002311C4">
        <w:rPr>
          <w:b/>
          <w:bCs/>
        </w:rPr>
        <w:t>Custos operacionais reduzidos</w:t>
      </w:r>
    </w:p>
    <w:p w14:paraId="5174965D" w14:textId="7C7199C3" w:rsidR="00FD4397" w:rsidRPr="009C0807" w:rsidRDefault="00FD4397" w:rsidP="00FD4397">
      <w:r w:rsidRPr="009C0807">
        <w:t>Na comparação com a lã mineral tradicional,</w:t>
      </w:r>
      <w:r>
        <w:t xml:space="preserve"> o</w:t>
      </w:r>
      <w:r w:rsidRPr="009C0807">
        <w:t xml:space="preserve"> CALOSTAT® reduz</w:t>
      </w:r>
      <w:r>
        <w:t>, adicionalmente,</w:t>
      </w:r>
      <w:r w:rsidRPr="009C0807">
        <w:t xml:space="preserve"> as demandas de aquecimento associadas à fachada em 2-4% e </w:t>
      </w:r>
      <w:r>
        <w:t>diminui</w:t>
      </w:r>
      <w:r w:rsidRPr="009C0807">
        <w:t xml:space="preserve"> as demandas de refrigeração anual em 6-9%. Essa última vantagem se deve ao fato de o CALOSTAT® não depender da temperatur</w:t>
      </w:r>
      <w:r>
        <w:t>a</w:t>
      </w:r>
      <w:r w:rsidRPr="009C0807">
        <w:t xml:space="preserve"> – o produto apresenta desempenho igualmente bom quando as temperaturas externas são altas. </w:t>
      </w:r>
    </w:p>
    <w:p w14:paraId="00B957BD" w14:textId="77777777" w:rsidR="00FD4397" w:rsidRPr="009C0807" w:rsidRDefault="00FD4397" w:rsidP="00FD4397"/>
    <w:p w14:paraId="61679AFD" w14:textId="77777777" w:rsidR="00FD4397" w:rsidRPr="009C0807" w:rsidRDefault="00FD4397" w:rsidP="00FD4397">
      <w:pPr>
        <w:rPr>
          <w:b/>
          <w:bCs/>
        </w:rPr>
      </w:pPr>
      <w:r>
        <w:rPr>
          <w:b/>
          <w:bCs/>
        </w:rPr>
        <w:t xml:space="preserve">Mais </w:t>
      </w:r>
      <w:r w:rsidRPr="009C0807">
        <w:rPr>
          <w:b/>
          <w:bCs/>
        </w:rPr>
        <w:t xml:space="preserve">conforto </w:t>
      </w:r>
    </w:p>
    <w:p w14:paraId="5EB1D7FE" w14:textId="77777777" w:rsidR="00FD4397" w:rsidRPr="009C0807" w:rsidRDefault="00FD4397" w:rsidP="00FD4397">
      <w:r w:rsidRPr="009C0807">
        <w:t xml:space="preserve">Durante a exposição ao sol, pode-se esperar que </w:t>
      </w:r>
      <w:r>
        <w:t xml:space="preserve">o </w:t>
      </w:r>
      <w:r w:rsidRPr="009C0807">
        <w:t xml:space="preserve">produto reduza as temperaturas superficiais internas em </w:t>
      </w:r>
      <w:r>
        <w:t xml:space="preserve">cerca de </w:t>
      </w:r>
      <w:r w:rsidRPr="009C0807">
        <w:t>1,5 °C nas f</w:t>
      </w:r>
      <w:r>
        <w:t>a</w:t>
      </w:r>
      <w:r w:rsidRPr="009C0807">
        <w:t xml:space="preserve">chadas </w:t>
      </w:r>
      <w:r>
        <w:t>lado</w:t>
      </w:r>
      <w:r w:rsidRPr="009C0807">
        <w:t xml:space="preserve"> sul e em 0,6-0,7 °C nas fachadas </w:t>
      </w:r>
      <w:r>
        <w:t>lado</w:t>
      </w:r>
      <w:r w:rsidRPr="009C0807">
        <w:t xml:space="preserve"> oeste. Esses dois valores correspondem a um ambiente significativamente mais confortável para os usuários perto das paredes externas. </w:t>
      </w:r>
    </w:p>
    <w:p w14:paraId="67B808C8" w14:textId="77777777" w:rsidR="00FD4397" w:rsidRPr="009C0807" w:rsidRDefault="00FD4397" w:rsidP="00FD4397"/>
    <w:p w14:paraId="1A35D4DF" w14:textId="77777777" w:rsidR="00FD4397" w:rsidRPr="009C0807" w:rsidRDefault="00FD4397" w:rsidP="00FD4397">
      <w:pPr>
        <w:rPr>
          <w:b/>
          <w:bCs/>
        </w:rPr>
      </w:pPr>
      <w:r w:rsidRPr="009C0807">
        <w:rPr>
          <w:b/>
          <w:bCs/>
        </w:rPr>
        <w:t xml:space="preserve">Longa vida útil e sustentabilidade </w:t>
      </w:r>
    </w:p>
    <w:p w14:paraId="1E343E4A" w14:textId="77777777" w:rsidR="00FD4397" w:rsidRPr="009C0807" w:rsidRDefault="00FD4397" w:rsidP="00FD4397">
      <w:r w:rsidRPr="009C0807">
        <w:t>Segundo a Evonik, o material isolante pode durar até 50 anos sem perda de desempenho.</w:t>
      </w:r>
      <w:r>
        <w:t xml:space="preserve"> </w:t>
      </w:r>
      <w:r w:rsidRPr="009C0807">
        <w:t xml:space="preserve">“O material isolante tradicional costuma precisar de reposição dentro desse tempo, </w:t>
      </w:r>
      <w:r>
        <w:t xml:space="preserve">o que custa </w:t>
      </w:r>
      <w:r w:rsidRPr="009C0807">
        <w:t>caro”, destaca Tobias Wild-</w:t>
      </w:r>
      <w:proofErr w:type="spellStart"/>
      <w:r w:rsidRPr="009C0807">
        <w:t>Blatt</w:t>
      </w:r>
      <w:proofErr w:type="spellEnd"/>
      <w:r w:rsidRPr="009C0807">
        <w:t>, arquiteto e consultor de clientes para a Evonik na Grã</w:t>
      </w:r>
      <w:r>
        <w:t>-</w:t>
      </w:r>
      <w:r w:rsidRPr="009C0807">
        <w:t>Bretanha. Para os construtores, a combinação de desempenho excepcional de isolamento, não</w:t>
      </w:r>
      <w:r>
        <w:t>-</w:t>
      </w:r>
      <w:r w:rsidRPr="009C0807">
        <w:t xml:space="preserve">combustibilidade e </w:t>
      </w:r>
      <w:proofErr w:type="spellStart"/>
      <w:r w:rsidRPr="009C0807">
        <w:t>reciclabilidade</w:t>
      </w:r>
      <w:proofErr w:type="spellEnd"/>
      <w:r w:rsidRPr="009C0807">
        <w:t xml:space="preserve"> que o CALOSTAT® oferece significa mais que só um isolamento eficiente </w:t>
      </w:r>
      <w:r>
        <w:t>–</w:t>
      </w:r>
      <w:r w:rsidRPr="009C0807">
        <w:t xml:space="preserve"> também permite que eles melhorem a segurança e a sustentabilidade de uma edificação. Ambos os fatores têm papel cada vez mais importante na avaliação de um edifício. “O que sabemos de diversos debates”, explica Wild-</w:t>
      </w:r>
      <w:proofErr w:type="spellStart"/>
      <w:r w:rsidRPr="009C0807">
        <w:t>Blatt</w:t>
      </w:r>
      <w:proofErr w:type="spellEnd"/>
      <w:r w:rsidRPr="009C0807">
        <w:t xml:space="preserve">, “é que os investidores conseguem preços de venda mais altos por períodos mais longos de edifícios construídos </w:t>
      </w:r>
      <w:r>
        <w:t>s</w:t>
      </w:r>
      <w:r w:rsidRPr="009C0807">
        <w:t xml:space="preserve">egundo critérios ecológicos – porque é nisso que os compradores estão prestando mais atenção”. Esta é mais uma área na qual o material isolante de alta performance pode auxiliar os investidores: sua certificação nível ouro do início ao fim de seu ciclo de vida e sua declaração de </w:t>
      </w:r>
      <w:r w:rsidRPr="009C0807">
        <w:lastRenderedPageBreak/>
        <w:t xml:space="preserve">produto ambiental com opção de reciclagem exercerá impacto positivo nas avaliações DGNB (Conselho alemão de edificações sustentáveis), LEED e BREEAM. </w:t>
      </w:r>
      <w:r>
        <w:t>O fato permanece</w:t>
      </w:r>
      <w:r w:rsidRPr="009C0807">
        <w:t xml:space="preserve">: o isolamento constitui um investimento inteligente; </w:t>
      </w:r>
      <w:r>
        <w:t xml:space="preserve">um </w:t>
      </w:r>
      <w:r w:rsidRPr="009C0807">
        <w:t>material isolante de alta performance</w:t>
      </w:r>
      <w:r>
        <w:t>,</w:t>
      </w:r>
      <w:r w:rsidRPr="009C0807">
        <w:t xml:space="preserve"> em base mineral</w:t>
      </w:r>
      <w:r>
        <w:t>,</w:t>
      </w:r>
      <w:r w:rsidRPr="009C0807">
        <w:t xml:space="preserve"> representa um investimento ainda mais inteligente. </w:t>
      </w:r>
    </w:p>
    <w:p w14:paraId="5483D4BA" w14:textId="6084B5C4" w:rsidR="00F5203F" w:rsidRPr="00E52EFF" w:rsidRDefault="00F5203F" w:rsidP="0032793B"/>
    <w:p w14:paraId="70586770" w14:textId="77777777" w:rsidR="00D83F4F" w:rsidRPr="00E52EFF" w:rsidRDefault="00D83F4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77777777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ito além da química para criar soluções inovadoras, rentáveis e sustentáveis para os clientes. Mais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AACB6D6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/98540.7777 -sheila@viapublicacomunicacao.com.br</w:t>
      </w:r>
    </w:p>
    <w:p w14:paraId="53845175" w14:textId="517EFF6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ED1D9C">
        <w:rPr>
          <w:rFonts w:cs="Lucida Sans Unicode"/>
          <w:sz w:val="18"/>
          <w:szCs w:val="18"/>
        </w:rPr>
        <w:t>/99642.7274 -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1635E453" w14:textId="22407FEC" w:rsidR="00737945" w:rsidRPr="008D6C5B" w:rsidRDefault="00737945" w:rsidP="00ED1D9C">
      <w:pPr>
        <w:spacing w:line="240" w:lineRule="auto"/>
        <w:jc w:val="both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 xml:space="preserve">Inês Cardoso: (11) 3562.5555/99950.6687 </w:t>
      </w:r>
      <w:r w:rsidR="00ED1D9C">
        <w:rPr>
          <w:rFonts w:cs="Lucida Sans Unicode"/>
          <w:sz w:val="18"/>
          <w:szCs w:val="18"/>
        </w:rPr>
        <w:t>-</w:t>
      </w:r>
      <w:hyperlink r:id="rId12" w:history="1">
        <w:r w:rsidR="00ED1D9C" w:rsidRPr="00C0650D">
          <w:rPr>
            <w:rStyle w:val="Hyperlink"/>
            <w:rFonts w:cs="Lucida Sans Unicode"/>
            <w:sz w:val="18"/>
            <w:szCs w:val="18"/>
          </w:rPr>
          <w:t>ines@viapublicacomunicacao.com.br</w:t>
        </w:r>
      </w:hyperlink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2698" w14:textId="77777777" w:rsidR="0057724D" w:rsidRDefault="0057724D">
      <w:pPr>
        <w:spacing w:line="240" w:lineRule="auto"/>
      </w:pPr>
      <w:r>
        <w:separator/>
      </w:r>
    </w:p>
  </w:endnote>
  <w:endnote w:type="continuationSeparator" w:id="0">
    <w:p w14:paraId="36992D10" w14:textId="77777777" w:rsidR="0057724D" w:rsidRDefault="00577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55113274" w:rsidR="00BC1B97" w:rsidRDefault="003759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FC9818E" wp14:editId="7ECE64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ac79420eac5c3fe8d99f8953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DE2568" w14:textId="060B8D51" w:rsidR="00375982" w:rsidRPr="00375982" w:rsidRDefault="00375982" w:rsidP="0037598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598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37598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37598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9818E" id="_x0000_t202" coordsize="21600,21600" o:spt="202" path="m,l,21600r21600,l21600,xe">
              <v:stroke joinstyle="miter"/>
              <v:path gradientshapeok="t" o:connecttype="rect"/>
            </v:shapetype>
            <v:shape id="MSIPCMac79420eac5c3fe8d99f8953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aet4iLICAABH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57DE2568" w14:textId="060B8D51" w:rsidR="00375982" w:rsidRPr="00375982" w:rsidRDefault="00375982" w:rsidP="0037598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5982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2C9162FE" w:rsidR="00BC1B97" w:rsidRDefault="00375982" w:rsidP="00316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08F81A3" wp14:editId="703A9B6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1d5496fbe43d67fdb856bfd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42217A" w14:textId="50818887" w:rsidR="00375982" w:rsidRPr="00375982" w:rsidRDefault="00375982" w:rsidP="0037598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598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37598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37598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F81A3" id="_x0000_t202" coordsize="21600,21600" o:spt="202" path="m,l,21600r21600,l21600,xe">
              <v:stroke joinstyle="miter"/>
              <v:path gradientshapeok="t" o:connecttype="rect"/>
            </v:shapetype>
            <v:shape id="MSIPCM41d5496fbe43d67fdb856bfd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06VzZb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2B42217A" w14:textId="50818887" w:rsidR="00375982" w:rsidRPr="00375982" w:rsidRDefault="00375982" w:rsidP="0037598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5982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D33B" w14:textId="77777777" w:rsidR="0057724D" w:rsidRDefault="0057724D">
      <w:pPr>
        <w:spacing w:line="240" w:lineRule="auto"/>
      </w:pPr>
      <w:r>
        <w:separator/>
      </w:r>
    </w:p>
  </w:footnote>
  <w:footnote w:type="continuationSeparator" w:id="0">
    <w:p w14:paraId="09104612" w14:textId="77777777" w:rsidR="0057724D" w:rsidRDefault="005772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D5ABB"/>
    <w:multiLevelType w:val="hybridMultilevel"/>
    <w:tmpl w:val="222C6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2AA4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3272A"/>
    <w:rsid w:val="0014346F"/>
    <w:rsid w:val="00146ADE"/>
    <w:rsid w:val="00152126"/>
    <w:rsid w:val="00162B4B"/>
    <w:rsid w:val="001631E8"/>
    <w:rsid w:val="00165932"/>
    <w:rsid w:val="00166485"/>
    <w:rsid w:val="001714D6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C7BA2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1AAB"/>
    <w:rsid w:val="002B49D6"/>
    <w:rsid w:val="002B6293"/>
    <w:rsid w:val="002B645E"/>
    <w:rsid w:val="002C10C6"/>
    <w:rsid w:val="002C12A0"/>
    <w:rsid w:val="002C35D5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75982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092"/>
    <w:rsid w:val="005225EC"/>
    <w:rsid w:val="00524540"/>
    <w:rsid w:val="00536E02"/>
    <w:rsid w:val="00537A93"/>
    <w:rsid w:val="00552ADA"/>
    <w:rsid w:val="0057548A"/>
    <w:rsid w:val="0057724D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6BC7"/>
    <w:rsid w:val="006A581A"/>
    <w:rsid w:val="006A5A6B"/>
    <w:rsid w:val="006B2D31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860"/>
    <w:rsid w:val="00A63DF5"/>
    <w:rsid w:val="00A70C5E"/>
    <w:rsid w:val="00A712B8"/>
    <w:rsid w:val="00A804CC"/>
    <w:rsid w:val="00A81F2D"/>
    <w:rsid w:val="00A90CDB"/>
    <w:rsid w:val="00A94EC5"/>
    <w:rsid w:val="00A97CD7"/>
    <w:rsid w:val="00A97DD8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4397"/>
    <w:rsid w:val="00FD5DEA"/>
    <w:rsid w:val="00FE0C2C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es@viapublicacomunicacao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6-07T22:00:00+00:00</Date>
    <DocumentTitle xmlns="15ce2d31-04c3-48cb-bf76-e52371868153">Press Release CALOSTAT®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1B5C6D0D-86D4-4123-A262-4A80F00C2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0621E-455B-4562-886A-ACADC610D3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271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CALOSTAT - Estudo Arup</dc:subject>
  <dc:creator>Taís Augusto</dc:creator>
  <cp:keywords/>
  <dc:description>Maio 2021</dc:description>
  <cp:lastModifiedBy>Taís Augusto</cp:lastModifiedBy>
  <cp:revision>2</cp:revision>
  <cp:lastPrinted>2017-06-09T09:57:00Z</cp:lastPrinted>
  <dcterms:created xsi:type="dcterms:W3CDTF">2021-06-07T19:21:00Z</dcterms:created>
  <dcterms:modified xsi:type="dcterms:W3CDTF">2021-06-07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06-07T14:43:36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b0be952b-0eb0-4e1d-b56a-f09c38735b65</vt:lpwstr>
  </property>
  <property fmtid="{D5CDD505-2E9C-101B-9397-08002B2CF9AE}" pid="9" name="MSIP_Label_abda4ade-b73a-4575-9edb-0cfe0c309fd1_ContentBits">
    <vt:lpwstr>2</vt:lpwstr>
  </property>
</Properties>
</file>